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A6F5" w14:textId="7876ADFF" w:rsidR="00CD0F07" w:rsidRPr="00CD0F07" w:rsidRDefault="00CD0F07" w:rsidP="00CD0F07">
      <w:pPr>
        <w:jc w:val="right"/>
        <w:rPr>
          <w:rFonts w:cs="Times New Roman"/>
          <w:b/>
          <w:i/>
          <w:sz w:val="24"/>
        </w:rPr>
      </w:pPr>
    </w:p>
    <w:p w14:paraId="19B3B6D5" w14:textId="77777777" w:rsidR="00232E33" w:rsidRPr="00B05146" w:rsidRDefault="00B05146" w:rsidP="00232E33">
      <w:pPr>
        <w:jc w:val="center"/>
        <w:rPr>
          <w:rFonts w:cs="Times New Roman"/>
          <w:b/>
          <w:sz w:val="24"/>
        </w:rPr>
      </w:pPr>
      <w:r w:rsidRPr="00B05146">
        <w:rPr>
          <w:rFonts w:cs="Times New Roman"/>
          <w:b/>
          <w:sz w:val="24"/>
        </w:rPr>
        <w:t xml:space="preserve">Wniosek o </w:t>
      </w:r>
      <w:r w:rsidR="002061AC">
        <w:rPr>
          <w:rFonts w:cs="Times New Roman"/>
          <w:b/>
          <w:sz w:val="24"/>
        </w:rPr>
        <w:t xml:space="preserve">finansowanie badawczego projektu </w:t>
      </w:r>
      <w:r w:rsidRPr="00B05146">
        <w:rPr>
          <w:rFonts w:cs="Times New Roman"/>
          <w:b/>
          <w:sz w:val="24"/>
        </w:rPr>
        <w:t xml:space="preserve">indywidualnego dla </w:t>
      </w:r>
      <w:r w:rsidR="00232E33" w:rsidRPr="00B05146">
        <w:rPr>
          <w:rFonts w:cs="Times New Roman"/>
          <w:b/>
          <w:sz w:val="24"/>
        </w:rPr>
        <w:t>młod</w:t>
      </w:r>
      <w:r w:rsidRPr="00B05146">
        <w:rPr>
          <w:rFonts w:cs="Times New Roman"/>
          <w:b/>
          <w:sz w:val="24"/>
        </w:rPr>
        <w:t>ego</w:t>
      </w:r>
      <w:r w:rsidR="00232E33" w:rsidRPr="00B05146">
        <w:rPr>
          <w:rFonts w:cs="Times New Roman"/>
          <w:b/>
          <w:sz w:val="24"/>
        </w:rPr>
        <w:t xml:space="preserve"> naukowc</w:t>
      </w:r>
      <w:r w:rsidRPr="00B05146">
        <w:rPr>
          <w:rFonts w:cs="Times New Roman"/>
          <w:b/>
          <w:sz w:val="24"/>
        </w:rPr>
        <w:t>a</w:t>
      </w:r>
      <w:r w:rsidR="00232E33" w:rsidRPr="00B05146">
        <w:rPr>
          <w:rFonts w:cs="Times New Roman"/>
          <w:b/>
          <w:sz w:val="24"/>
        </w:rPr>
        <w:t xml:space="preserve"> Instytutu Nauk Biologicznych Uniwersytetu Marii Curie-Skłodowskiej w Lublinie</w:t>
      </w:r>
    </w:p>
    <w:p w14:paraId="1E79DB34" w14:textId="77777777" w:rsidR="00F31105" w:rsidRPr="00B05146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14:paraId="43DB1ADB" w14:textId="77777777" w:rsidR="00B05146" w:rsidRPr="00B05146" w:rsidRDefault="00B05146" w:rsidP="00B05146">
      <w:pPr>
        <w:spacing w:after="160" w:line="259" w:lineRule="auto"/>
        <w:jc w:val="right"/>
        <w:rPr>
          <w:rFonts w:eastAsia="Calibri" w:cs="Times New Roman"/>
          <w:sz w:val="24"/>
        </w:rPr>
      </w:pPr>
      <w:r w:rsidRPr="00B05146">
        <w:rPr>
          <w:rFonts w:eastAsia="Calibri" w:cs="Times New Roman"/>
          <w:sz w:val="24"/>
        </w:rPr>
        <w:t xml:space="preserve">Wpłynął: </w:t>
      </w:r>
      <w:r>
        <w:rPr>
          <w:rFonts w:eastAsia="Calibri" w:cs="Times New Roman"/>
          <w:sz w:val="24"/>
        </w:rPr>
        <w:t>……………………………………………….</w:t>
      </w:r>
    </w:p>
    <w:p w14:paraId="47A2098B" w14:textId="77777777" w:rsidR="00F31105" w:rsidRPr="00B05146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14:paraId="2E54E600" w14:textId="77777777" w:rsidR="003C1B80" w:rsidRPr="007539FF" w:rsidRDefault="00C82976" w:rsidP="007539F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7539FF">
        <w:rPr>
          <w:rFonts w:ascii="Calibri" w:eastAsia="Calibri" w:hAnsi="Calibri" w:cs="Times New Roman"/>
          <w:b/>
          <w:i/>
        </w:rPr>
        <w:t xml:space="preserve">DANE </w:t>
      </w:r>
      <w:r w:rsidR="00B05146" w:rsidRPr="007539FF">
        <w:rPr>
          <w:rFonts w:ascii="Calibri" w:eastAsia="Calibri" w:hAnsi="Calibri" w:cs="Times New Roman"/>
          <w:b/>
          <w:i/>
        </w:rPr>
        <w:t>PODSTAWOWE PROJEKTU</w:t>
      </w:r>
    </w:p>
    <w:p w14:paraId="0A0852F0" w14:textId="77777777" w:rsidR="00B05146" w:rsidRPr="00281BBB" w:rsidRDefault="00B05146" w:rsidP="00B05146">
      <w:pPr>
        <w:spacing w:after="0"/>
        <w:jc w:val="right"/>
        <w:rPr>
          <w:i/>
        </w:rPr>
      </w:pPr>
      <w:r w:rsidRPr="00281BBB">
        <w:rPr>
          <w:i/>
        </w:rPr>
        <w:t xml:space="preserve">tytuł wnioskowanego projektu </w:t>
      </w:r>
      <w:r w:rsidRPr="00CD535C">
        <w:rPr>
          <w:b/>
          <w:i/>
          <w:u w:val="single"/>
        </w:rPr>
        <w:t>nie może być identyczny</w:t>
      </w:r>
    </w:p>
    <w:p w14:paraId="7C6278DB" w14:textId="77777777" w:rsidR="00B05146" w:rsidRDefault="00B05146" w:rsidP="00B05146">
      <w:pPr>
        <w:spacing w:after="0"/>
        <w:jc w:val="right"/>
        <w:rPr>
          <w:i/>
        </w:rPr>
      </w:pPr>
      <w:r w:rsidRPr="00281BBB">
        <w:rPr>
          <w:i/>
        </w:rPr>
        <w:t xml:space="preserve">z tematem badań statutowych </w:t>
      </w:r>
      <w:r w:rsidR="007B76DD">
        <w:rPr>
          <w:i/>
        </w:rPr>
        <w:t>Katedry</w:t>
      </w:r>
    </w:p>
    <w:p w14:paraId="68C3682F" w14:textId="77777777" w:rsidR="00B05146" w:rsidRPr="00B05146" w:rsidRDefault="00B05146" w:rsidP="00B05146">
      <w:pPr>
        <w:spacing w:after="0" w:line="259" w:lineRule="auto"/>
        <w:jc w:val="right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31"/>
        <w:gridCol w:w="7105"/>
      </w:tblGrid>
      <w:tr w:rsidR="00B05146" w:rsidRPr="003C1B80" w14:paraId="73A1E3EE" w14:textId="77777777" w:rsidTr="00681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bottom w:val="none" w:sz="0" w:space="0" w:color="auto"/>
            </w:tcBorders>
            <w:vAlign w:val="center"/>
          </w:tcPr>
          <w:p w14:paraId="2B80D261" w14:textId="77777777" w:rsidR="00B05146" w:rsidRPr="003C1B80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ytuł projektu</w:t>
            </w:r>
          </w:p>
        </w:tc>
        <w:tc>
          <w:tcPr>
            <w:tcW w:w="7313" w:type="dxa"/>
            <w:tcBorders>
              <w:bottom w:val="none" w:sz="0" w:space="0" w:color="auto"/>
            </w:tcBorders>
            <w:vAlign w:val="center"/>
          </w:tcPr>
          <w:p w14:paraId="08139E05" w14:textId="77777777" w:rsidR="00B05146" w:rsidRPr="003C1B80" w:rsidRDefault="00B05146" w:rsidP="00F3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  <w:tr w:rsidR="00E4799A" w:rsidRPr="003C1B80" w14:paraId="1287CAB7" w14:textId="77777777" w:rsidTr="006813E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74D8DE63" w14:textId="41E6F620" w:rsidR="00E4799A" w:rsidRDefault="00E4799A" w:rsidP="006D210D">
            <w:pPr>
              <w:jc w:val="both"/>
              <w:rPr>
                <w:rFonts w:ascii="Calibri" w:eastAsia="Calibri" w:hAnsi="Calibri" w:cs="Times New Roman"/>
              </w:rPr>
            </w:pPr>
            <w:r w:rsidRPr="00FC433B">
              <w:rPr>
                <w:rFonts w:ascii="Calibri" w:eastAsia="Calibri" w:hAnsi="Calibri" w:cs="Times New Roman"/>
              </w:rPr>
              <w:t xml:space="preserve">Słowa kluczowe </w:t>
            </w:r>
            <w:r w:rsidRPr="00FC433B">
              <w:rPr>
                <w:rFonts w:ascii="Calibri" w:eastAsia="Calibri" w:hAnsi="Calibri" w:cs="Times New Roman"/>
                <w:b w:val="0"/>
                <w:bCs w:val="0"/>
              </w:rPr>
              <w:t>(</w:t>
            </w:r>
            <w:r w:rsidR="006D210D" w:rsidRPr="00FC433B">
              <w:rPr>
                <w:rFonts w:ascii="Calibri" w:eastAsia="Calibri" w:hAnsi="Calibri" w:cs="Times New Roman"/>
                <w:b w:val="0"/>
                <w:bCs w:val="0"/>
              </w:rPr>
              <w:t>maks</w:t>
            </w:r>
            <w:r w:rsidRPr="00FC433B">
              <w:rPr>
                <w:rFonts w:ascii="Calibri" w:eastAsia="Calibri" w:hAnsi="Calibri" w:cs="Times New Roman"/>
                <w:b w:val="0"/>
                <w:bCs w:val="0"/>
              </w:rPr>
              <w:t>. 5)</w:t>
            </w:r>
          </w:p>
        </w:tc>
        <w:tc>
          <w:tcPr>
            <w:tcW w:w="7313" w:type="dxa"/>
            <w:vAlign w:val="center"/>
          </w:tcPr>
          <w:p w14:paraId="3ED87EDD" w14:textId="77777777" w:rsidR="00E4799A" w:rsidRPr="003C1B80" w:rsidRDefault="00E4799A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3C1B80" w:rsidRPr="003C1B80" w14:paraId="7B3E8EDB" w14:textId="77777777" w:rsidTr="006813ED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24B2118E" w14:textId="77777777" w:rsidR="003C1B80" w:rsidRPr="003C1B80" w:rsidRDefault="00B05146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k realizacji</w:t>
            </w:r>
          </w:p>
        </w:tc>
        <w:tc>
          <w:tcPr>
            <w:tcW w:w="7313" w:type="dxa"/>
            <w:vAlign w:val="center"/>
          </w:tcPr>
          <w:p w14:paraId="5E58443C" w14:textId="77777777" w:rsidR="003C1B80" w:rsidRPr="003C1B80" w:rsidRDefault="003C1B80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01BD7A89" w14:textId="77777777" w:rsidTr="00681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9FB5854" w14:textId="77777777" w:rsidR="00B05146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konawca</w:t>
            </w:r>
          </w:p>
          <w:p w14:paraId="2A78503B" w14:textId="77777777" w:rsidR="003C1B80" w:rsidRPr="00F331F2" w:rsidRDefault="00B05146" w:rsidP="00AD27DA">
            <w:pPr>
              <w:rPr>
                <w:rFonts w:ascii="Calibri" w:eastAsia="Calibri" w:hAnsi="Calibri" w:cs="Times New Roman"/>
                <w:i/>
              </w:rPr>
            </w:pPr>
            <w:r w:rsidRPr="00F331F2">
              <w:rPr>
                <w:rFonts w:ascii="Calibri" w:eastAsia="Calibri" w:hAnsi="Calibri" w:cs="Times New Roman"/>
                <w:b w:val="0"/>
                <w:i/>
              </w:rPr>
              <w:t>(Imię i nazwisko, tytuł/stopień naukowy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,</w:t>
            </w:r>
            <w:r w:rsidR="006813ED">
              <w:rPr>
                <w:rFonts w:ascii="Calibri" w:eastAsia="Calibri" w:hAnsi="Calibri" w:cs="Times New Roman"/>
                <w:b w:val="0"/>
                <w:i/>
              </w:rPr>
              <w:t xml:space="preserve"> </w:t>
            </w:r>
            <w:r w:rsidRPr="00F331F2">
              <w:rPr>
                <w:rFonts w:ascii="Calibri" w:eastAsia="Calibri" w:hAnsi="Calibri" w:cs="Times New Roman"/>
                <w:b w:val="0"/>
                <w:i/>
              </w:rPr>
              <w:t>doktorant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/pracownik</w:t>
            </w:r>
            <w:r w:rsidR="006813ED">
              <w:rPr>
                <w:rFonts w:ascii="Calibri" w:eastAsia="Calibri" w:hAnsi="Calibri" w:cs="Times New Roman"/>
                <w:b w:val="0"/>
                <w:i/>
              </w:rPr>
              <w:t>*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)</w:t>
            </w:r>
          </w:p>
        </w:tc>
        <w:tc>
          <w:tcPr>
            <w:tcW w:w="7313" w:type="dxa"/>
          </w:tcPr>
          <w:p w14:paraId="64AAA65F" w14:textId="77777777" w:rsidR="003C1B80" w:rsidRPr="003C1B80" w:rsidRDefault="003C1B80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13B15462" w14:textId="77777777" w:rsidTr="00681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D127C16" w14:textId="77777777" w:rsidR="003C1B80" w:rsidRPr="003C1B80" w:rsidRDefault="00B05146" w:rsidP="00AD27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ne kontaktowe </w:t>
            </w:r>
            <w:r w:rsidRPr="00F331F2">
              <w:rPr>
                <w:rFonts w:ascii="Calibri" w:eastAsia="Calibri" w:hAnsi="Calibri" w:cs="Times New Roman"/>
                <w:b w:val="0"/>
                <w:i/>
              </w:rPr>
              <w:t>(e-mail, nr telefonu - opcja)</w:t>
            </w:r>
          </w:p>
        </w:tc>
        <w:tc>
          <w:tcPr>
            <w:tcW w:w="7313" w:type="dxa"/>
          </w:tcPr>
          <w:p w14:paraId="292F392E" w14:textId="77777777" w:rsidR="003C1B80" w:rsidRPr="003C1B80" w:rsidRDefault="003C1B80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581F5101" w14:textId="77777777" w:rsidTr="006813E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14FEEFB2" w14:textId="77777777" w:rsidR="003C1B80" w:rsidRPr="003C1B80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realizacji (Katedra)</w:t>
            </w:r>
          </w:p>
        </w:tc>
        <w:tc>
          <w:tcPr>
            <w:tcW w:w="7313" w:type="dxa"/>
            <w:vAlign w:val="center"/>
          </w:tcPr>
          <w:p w14:paraId="133E4D11" w14:textId="77777777" w:rsidR="003C1B80" w:rsidRPr="003C1B80" w:rsidRDefault="003C1B80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C22ED" w:rsidRPr="003C1B80" w14:paraId="2892A0C3" w14:textId="77777777" w:rsidTr="00681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73664F" w14:textId="77777777" w:rsidR="00DC22ED" w:rsidRPr="003C1B80" w:rsidRDefault="00DC22ED" w:rsidP="007B76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motor rozprawy doktorskiej</w:t>
            </w:r>
            <w:r w:rsidR="007B76DD">
              <w:rPr>
                <w:rFonts w:ascii="Calibri" w:eastAsia="Calibri" w:hAnsi="Calibri" w:cs="Times New Roman"/>
              </w:rPr>
              <w:t xml:space="preserve"> lub opiekun naukowy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C22ED">
              <w:rPr>
                <w:rFonts w:ascii="Calibri" w:eastAsia="Calibri" w:hAnsi="Calibri" w:cs="Times New Roman"/>
                <w:b w:val="0"/>
                <w:i/>
              </w:rPr>
              <w:t>(jeśli dotyczy)</w:t>
            </w:r>
          </w:p>
        </w:tc>
        <w:tc>
          <w:tcPr>
            <w:tcW w:w="7313" w:type="dxa"/>
            <w:vAlign w:val="center"/>
          </w:tcPr>
          <w:p w14:paraId="1A28C177" w14:textId="77777777" w:rsidR="00DC22ED" w:rsidRPr="003C1B80" w:rsidRDefault="00DC22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D134F6" w:rsidRPr="003C1B80" w14:paraId="690232C0" w14:textId="77777777" w:rsidTr="00681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1C2E2AF7" w14:textId="77777777" w:rsidR="00D134F6" w:rsidRPr="003C1B80" w:rsidRDefault="00D134F6" w:rsidP="00D134F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Źródło finansowania</w:t>
            </w:r>
          </w:p>
        </w:tc>
        <w:tc>
          <w:tcPr>
            <w:tcW w:w="7313" w:type="dxa"/>
          </w:tcPr>
          <w:p w14:paraId="3232FC34" w14:textId="6BE5A192" w:rsidR="00D134F6" w:rsidRPr="003C1B80" w:rsidRDefault="00D134F6" w:rsidP="00081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Środki z subwencji </w:t>
            </w:r>
            <w:proofErr w:type="spellStart"/>
            <w:r w:rsidR="006314D2" w:rsidRPr="006314D2">
              <w:rPr>
                <w:rFonts w:cstheme="minorHAnsi"/>
              </w:rPr>
              <w:t>MEiN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pozostające w dyspozycji Dyrektora Instytutu Nauk Biologicznych </w:t>
            </w:r>
            <w:r w:rsidR="000811E2">
              <w:rPr>
                <w:rFonts w:ascii="Calibri" w:eastAsia="Calibri" w:hAnsi="Calibri" w:cs="Times New Roman"/>
              </w:rPr>
              <w:t xml:space="preserve">lub </w:t>
            </w:r>
            <w:r>
              <w:rPr>
                <w:rFonts w:ascii="Calibri" w:eastAsia="Calibri" w:hAnsi="Calibri" w:cs="Times New Roman"/>
              </w:rPr>
              <w:t>Dziekana Wydziału Biologii i Biotechnologii</w:t>
            </w:r>
          </w:p>
        </w:tc>
      </w:tr>
      <w:tr w:rsidR="00DC22ED" w:rsidRPr="003C1B80" w14:paraId="6077BCBA" w14:textId="77777777" w:rsidTr="006813ED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1461E41E" w14:textId="77777777" w:rsidR="00DC22ED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anowane nakłady (zł)</w:t>
            </w:r>
          </w:p>
        </w:tc>
        <w:tc>
          <w:tcPr>
            <w:tcW w:w="7313" w:type="dxa"/>
            <w:vAlign w:val="center"/>
          </w:tcPr>
          <w:p w14:paraId="0A7909C0" w14:textId="77777777" w:rsidR="00DC22ED" w:rsidRPr="003C1B80" w:rsidRDefault="00DC22ED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6C900B54" w14:textId="77777777" w:rsidR="003C1B80" w:rsidRDefault="003C1B80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6D0F7499" w14:textId="0200BA03"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  <w:r w:rsidRPr="00E034D8">
        <w:rPr>
          <w:rFonts w:ascii="Calibri" w:eastAsia="Calibri" w:hAnsi="Calibri" w:cs="Times New Roman"/>
          <w:i/>
        </w:rPr>
        <w:t xml:space="preserve">* proszę podać datę uzyskania </w:t>
      </w:r>
      <w:r w:rsidR="00202732">
        <w:rPr>
          <w:rFonts w:ascii="Calibri" w:eastAsia="Calibri" w:hAnsi="Calibri" w:cs="Times New Roman"/>
          <w:i/>
        </w:rPr>
        <w:t xml:space="preserve">odpowiednio </w:t>
      </w:r>
      <w:r w:rsidRPr="00E034D8">
        <w:rPr>
          <w:rFonts w:ascii="Calibri" w:eastAsia="Calibri" w:hAnsi="Calibri" w:cs="Times New Roman"/>
          <w:i/>
        </w:rPr>
        <w:t xml:space="preserve">stopnia </w:t>
      </w:r>
      <w:r w:rsidR="00202732">
        <w:rPr>
          <w:rFonts w:ascii="Calibri" w:eastAsia="Calibri" w:hAnsi="Calibri" w:cs="Times New Roman"/>
          <w:i/>
        </w:rPr>
        <w:t xml:space="preserve">magistra lub </w:t>
      </w:r>
      <w:r w:rsidRPr="00E034D8">
        <w:rPr>
          <w:rFonts w:ascii="Calibri" w:eastAsia="Calibri" w:hAnsi="Calibri" w:cs="Times New Roman"/>
          <w:i/>
        </w:rPr>
        <w:t>doktora</w:t>
      </w:r>
    </w:p>
    <w:p w14:paraId="04F8FEC2" w14:textId="77777777"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5F51FE9D" w14:textId="77777777"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tbl>
      <w:tblPr>
        <w:tblStyle w:val="Tabelasiatki1jasnaakcent61"/>
        <w:tblpPr w:leftFromText="141" w:rightFromText="141" w:vertAnchor="text" w:horzAnchor="margin" w:tblpY="57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37"/>
        <w:gridCol w:w="1407"/>
        <w:gridCol w:w="1896"/>
        <w:gridCol w:w="1719"/>
        <w:gridCol w:w="1995"/>
        <w:gridCol w:w="1682"/>
      </w:tblGrid>
      <w:tr w:rsidR="003E5C1F" w:rsidRPr="003C1B80" w14:paraId="5A75381C" w14:textId="77777777" w:rsidTr="007F1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Borders>
              <w:bottom w:val="none" w:sz="0" w:space="0" w:color="auto"/>
            </w:tcBorders>
            <w:vAlign w:val="center"/>
          </w:tcPr>
          <w:p w14:paraId="67A1B855" w14:textId="77777777" w:rsidR="003E5C1F" w:rsidRPr="003E5C1F" w:rsidRDefault="003E5C1F" w:rsidP="003E5C1F">
            <w:pPr>
              <w:jc w:val="center"/>
              <w:rPr>
                <w:rFonts w:ascii="Calibri" w:eastAsia="Calibri" w:hAnsi="Calibri" w:cs="Times New Roman"/>
              </w:rPr>
            </w:pPr>
            <w:r w:rsidRPr="003E5C1F">
              <w:rPr>
                <w:rFonts w:ascii="Calibri" w:eastAsia="Calibri" w:hAnsi="Calibri" w:cs="Times New Roman"/>
              </w:rPr>
              <w:t>Przyznane nakłady (zł)</w:t>
            </w:r>
          </w:p>
        </w:tc>
        <w:tc>
          <w:tcPr>
            <w:tcW w:w="1462" w:type="dxa"/>
            <w:tcBorders>
              <w:bottom w:val="none" w:sz="0" w:space="0" w:color="auto"/>
            </w:tcBorders>
          </w:tcPr>
          <w:p w14:paraId="422972EA" w14:textId="77777777" w:rsidR="003E5C1F" w:rsidRPr="003C1B80" w:rsidRDefault="003E5C1F" w:rsidP="003E5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Borders>
              <w:bottom w:val="none" w:sz="0" w:space="0" w:color="auto"/>
            </w:tcBorders>
          </w:tcPr>
          <w:p w14:paraId="4B2A5346" w14:textId="77777777" w:rsidR="003E5C1F" w:rsidRPr="003E5C1F" w:rsidRDefault="003E5C1F" w:rsidP="003E5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3E5C1F">
              <w:rPr>
                <w:rFonts w:ascii="Calibri" w:eastAsia="Calibri" w:hAnsi="Calibri" w:cs="Times New Roman"/>
                <w:bCs w:val="0"/>
              </w:rPr>
              <w:t>Podpis Przewodniczącego Komisji</w:t>
            </w:r>
          </w:p>
        </w:tc>
        <w:tc>
          <w:tcPr>
            <w:tcW w:w="1789" w:type="dxa"/>
            <w:tcBorders>
              <w:bottom w:val="none" w:sz="0" w:space="0" w:color="auto"/>
            </w:tcBorders>
          </w:tcPr>
          <w:p w14:paraId="31C97D39" w14:textId="77777777" w:rsidR="003E5C1F" w:rsidRPr="003C1B80" w:rsidRDefault="003E5C1F" w:rsidP="003E5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020" w:type="dxa"/>
            <w:tcBorders>
              <w:bottom w:val="none" w:sz="0" w:space="0" w:color="auto"/>
            </w:tcBorders>
          </w:tcPr>
          <w:p w14:paraId="19D5B08D" w14:textId="77777777" w:rsidR="003E5C1F" w:rsidRPr="003E5C1F" w:rsidRDefault="003E5C1F" w:rsidP="003E5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3E5C1F">
              <w:rPr>
                <w:rFonts w:ascii="Calibri" w:eastAsia="Calibri" w:hAnsi="Calibri" w:cs="Times New Roman"/>
                <w:bCs w:val="0"/>
              </w:rPr>
              <w:t>Podpis Dyrektora Instytutu Nauk Biologicznych</w:t>
            </w:r>
          </w:p>
        </w:tc>
        <w:tc>
          <w:tcPr>
            <w:tcW w:w="1750" w:type="dxa"/>
            <w:tcBorders>
              <w:bottom w:val="none" w:sz="0" w:space="0" w:color="auto"/>
            </w:tcBorders>
          </w:tcPr>
          <w:p w14:paraId="35E2D795" w14:textId="77777777" w:rsidR="003E5C1F" w:rsidRPr="003C1B80" w:rsidRDefault="003E5C1F" w:rsidP="003E5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5DF660DD" w14:textId="77777777" w:rsidR="003E5C1F" w:rsidRDefault="003E5C1F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4FEEDE31" w14:textId="172F234C" w:rsidR="00072FF2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0669D176" w14:textId="24954DD9" w:rsidR="000A3DFC" w:rsidRDefault="000A3DFC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0ED8373B" w14:textId="17CB8B28" w:rsidR="000A3DFC" w:rsidRDefault="000A3DFC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76A64443" w14:textId="6395AA29" w:rsidR="000A3DFC" w:rsidRPr="005700E4" w:rsidRDefault="000A3DFC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  <w:bookmarkStart w:id="0" w:name="_Hlk69739326"/>
    </w:p>
    <w:p w14:paraId="7FADCF6A" w14:textId="514EC4C3" w:rsidR="000A3DFC" w:rsidRPr="005700E4" w:rsidRDefault="000A3DFC" w:rsidP="000A3DFC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bCs/>
          <w:i/>
          <w:iCs/>
        </w:rPr>
      </w:pPr>
      <w:r w:rsidRPr="005700E4">
        <w:rPr>
          <w:rFonts w:ascii="Calibri" w:eastAsia="Calibri" w:hAnsi="Calibri" w:cs="Times New Roman"/>
          <w:b/>
          <w:bCs/>
          <w:i/>
          <w:iCs/>
        </w:rPr>
        <w:t xml:space="preserve"> INFORMACJE O POPRZEDNICH PROJEKTACH</w:t>
      </w: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2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6"/>
        <w:gridCol w:w="3408"/>
        <w:gridCol w:w="2410"/>
        <w:gridCol w:w="4376"/>
      </w:tblGrid>
      <w:tr w:rsidR="003F442F" w:rsidRPr="003C1B80" w14:paraId="36724EBD" w14:textId="38EE4537" w:rsidTr="0004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none" w:sz="0" w:space="0" w:color="auto"/>
            </w:tcBorders>
            <w:vAlign w:val="center"/>
          </w:tcPr>
          <w:p w14:paraId="3605097B" w14:textId="77777777" w:rsidR="003F442F" w:rsidRPr="003C1B80" w:rsidRDefault="003F442F" w:rsidP="00A86DFA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bookmarkStart w:id="1" w:name="_Hlk69739388"/>
            <w:bookmarkEnd w:id="0"/>
            <w:r w:rsidRPr="003C1B80">
              <w:rPr>
                <w:rFonts w:ascii="Calibri" w:eastAsia="Calibri" w:hAnsi="Calibri" w:cs="Times New Roman"/>
                <w:sz w:val="24"/>
              </w:rPr>
              <w:t>Lp.</w:t>
            </w:r>
          </w:p>
        </w:tc>
        <w:tc>
          <w:tcPr>
            <w:tcW w:w="3408" w:type="dxa"/>
            <w:tcBorders>
              <w:bottom w:val="none" w:sz="0" w:space="0" w:color="auto"/>
            </w:tcBorders>
            <w:vAlign w:val="center"/>
          </w:tcPr>
          <w:p w14:paraId="7A4994B6" w14:textId="069A3CD0" w:rsidR="003F442F" w:rsidRPr="003C1B80" w:rsidRDefault="00D87C53" w:rsidP="00A86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Tytuł </w:t>
            </w:r>
            <w:r w:rsidR="00FC45E4">
              <w:rPr>
                <w:rFonts w:ascii="Calibri" w:eastAsia="Calibri" w:hAnsi="Calibri" w:cs="Times New Roman"/>
                <w:sz w:val="24"/>
              </w:rPr>
              <w:t xml:space="preserve">i rok wykonania </w:t>
            </w:r>
            <w:r>
              <w:rPr>
                <w:rFonts w:ascii="Calibri" w:eastAsia="Calibri" w:hAnsi="Calibri" w:cs="Times New Roman"/>
                <w:sz w:val="24"/>
              </w:rPr>
              <w:t>projektu</w:t>
            </w:r>
            <w:r w:rsidR="00BF1184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BF1184" w:rsidRPr="00BF1184">
              <w:rPr>
                <w:rFonts w:ascii="Calibri" w:eastAsia="Calibri" w:hAnsi="Calibri" w:cs="Times New Roman"/>
                <w:b w:val="0"/>
                <w:bCs w:val="0"/>
                <w:i/>
                <w:iCs/>
                <w:szCs w:val="20"/>
              </w:rPr>
              <w:t>(indywidualny, zespołowy)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14:paraId="73DB12EF" w14:textId="2E25F4E9" w:rsidR="003F442F" w:rsidRPr="00D87C53" w:rsidRDefault="00D87C53" w:rsidP="00A86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Rola wnioskodawcy </w:t>
            </w:r>
            <w:r w:rsidRPr="00D87C53">
              <w:rPr>
                <w:rFonts w:ascii="Calibri" w:eastAsia="Calibri" w:hAnsi="Calibri" w:cs="Times New Roman"/>
                <w:b w:val="0"/>
                <w:bCs w:val="0"/>
                <w:i/>
                <w:iCs/>
                <w:sz w:val="24"/>
              </w:rPr>
              <w:t>(kierownik, wykonawca)</w:t>
            </w:r>
          </w:p>
        </w:tc>
        <w:tc>
          <w:tcPr>
            <w:tcW w:w="4376" w:type="dxa"/>
            <w:tcBorders>
              <w:bottom w:val="none" w:sz="0" w:space="0" w:color="auto"/>
            </w:tcBorders>
            <w:vAlign w:val="center"/>
          </w:tcPr>
          <w:p w14:paraId="27E227FF" w14:textId="19596D21" w:rsidR="003F442F" w:rsidRPr="003C1B80" w:rsidRDefault="000467D4" w:rsidP="00A86D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4"/>
              </w:rPr>
            </w:pPr>
            <w:r w:rsidRPr="000467D4">
              <w:rPr>
                <w:rFonts w:ascii="Calibri" w:eastAsia="Calibri" w:hAnsi="Calibri" w:cs="Times New Roman"/>
                <w:sz w:val="24"/>
              </w:rPr>
              <w:t>Rozliczenie projektu</w:t>
            </w:r>
            <w:r>
              <w:rPr>
                <w:rFonts w:ascii="Calibri" w:eastAsia="Calibri" w:hAnsi="Calibri" w:cs="Times New Roman"/>
                <w:b w:val="0"/>
                <w:bCs w:val="0"/>
                <w:sz w:val="24"/>
              </w:rPr>
              <w:t xml:space="preserve"> </w:t>
            </w:r>
            <w:r w:rsidRPr="000467D4">
              <w:rPr>
                <w:rFonts w:ascii="Calibri" w:eastAsia="Calibri" w:hAnsi="Calibri" w:cs="Times New Roman"/>
                <w:b w:val="0"/>
                <w:bCs w:val="0"/>
                <w:i/>
                <w:iCs/>
                <w:sz w:val="24"/>
              </w:rPr>
              <w:t>(</w:t>
            </w:r>
            <w:r w:rsidRPr="000467D4">
              <w:rPr>
                <w:rFonts w:ascii="Calibri" w:eastAsia="Calibri" w:hAnsi="Calibri" w:cs="Times New Roman"/>
                <w:b w:val="0"/>
                <w:bCs w:val="0"/>
                <w:i/>
                <w:iCs/>
                <w:szCs w:val="20"/>
              </w:rPr>
              <w:t>raport w j.</w:t>
            </w:r>
            <w:r w:rsidR="007F1897">
              <w:rPr>
                <w:rFonts w:ascii="Calibri" w:eastAsia="Calibri" w:hAnsi="Calibri" w:cs="Times New Roman"/>
                <w:b w:val="0"/>
                <w:bCs w:val="0"/>
                <w:i/>
                <w:iCs/>
                <w:szCs w:val="20"/>
              </w:rPr>
              <w:t xml:space="preserve"> </w:t>
            </w:r>
            <w:r w:rsidRPr="000467D4">
              <w:rPr>
                <w:rFonts w:ascii="Calibri" w:eastAsia="Calibri" w:hAnsi="Calibri" w:cs="Times New Roman"/>
                <w:b w:val="0"/>
                <w:bCs w:val="0"/>
                <w:i/>
                <w:iCs/>
                <w:szCs w:val="20"/>
              </w:rPr>
              <w:t>angielskim, publikacja – wysłana, przyjęta do druku, opublikowana, złożenie wniosku o projekt zewnętrzny)</w:t>
            </w:r>
          </w:p>
        </w:tc>
      </w:tr>
      <w:tr w:rsidR="003F442F" w:rsidRPr="003C1B80" w14:paraId="66F2C82C" w14:textId="540FF751" w:rsidTr="0004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5A43827F" w14:textId="77777777" w:rsidR="003F442F" w:rsidRPr="003C1B80" w:rsidRDefault="003F442F" w:rsidP="00A86DF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408" w:type="dxa"/>
          </w:tcPr>
          <w:p w14:paraId="6AF23A2B" w14:textId="47A7B28A" w:rsidR="003F442F" w:rsidRPr="0010496E" w:rsidRDefault="003F442F" w:rsidP="00A8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69AE835F" w14:textId="77777777" w:rsidR="003F442F" w:rsidRPr="003C1B80" w:rsidRDefault="003F442F" w:rsidP="00A8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376" w:type="dxa"/>
          </w:tcPr>
          <w:p w14:paraId="038FCCF3" w14:textId="77777777" w:rsidR="003F442F" w:rsidRPr="003C1B80" w:rsidRDefault="003F442F" w:rsidP="00A8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F442F" w:rsidRPr="003C1B80" w14:paraId="4D25CD54" w14:textId="45339E23" w:rsidTr="0004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AF63912" w14:textId="77777777" w:rsidR="003F442F" w:rsidRPr="003C1B80" w:rsidRDefault="003F442F" w:rsidP="00A86DF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408" w:type="dxa"/>
          </w:tcPr>
          <w:p w14:paraId="5D603946" w14:textId="07793D5D" w:rsidR="003F442F" w:rsidRPr="0010496E" w:rsidRDefault="003F442F" w:rsidP="00A8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4F8219D5" w14:textId="77777777" w:rsidR="003F442F" w:rsidRPr="003C1B80" w:rsidRDefault="003F442F" w:rsidP="00A8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376" w:type="dxa"/>
          </w:tcPr>
          <w:p w14:paraId="68467184" w14:textId="77777777" w:rsidR="003F442F" w:rsidRPr="003C1B80" w:rsidRDefault="003F442F" w:rsidP="00A8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F442F" w:rsidRPr="003C1B80" w14:paraId="05F74AF4" w14:textId="76DB3681" w:rsidTr="0004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E42FE43" w14:textId="77777777" w:rsidR="003F442F" w:rsidRPr="003C1B80" w:rsidRDefault="003F442F" w:rsidP="00A86DF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408" w:type="dxa"/>
          </w:tcPr>
          <w:p w14:paraId="2B2115A6" w14:textId="5133DB78" w:rsidR="003F442F" w:rsidRPr="0010496E" w:rsidRDefault="003F442F" w:rsidP="00A8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2F485BD2" w14:textId="77777777" w:rsidR="003F442F" w:rsidRPr="003C1B80" w:rsidRDefault="003F442F" w:rsidP="00A8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376" w:type="dxa"/>
          </w:tcPr>
          <w:p w14:paraId="52C6E354" w14:textId="77777777" w:rsidR="003F442F" w:rsidRPr="003C1B80" w:rsidRDefault="003F442F" w:rsidP="00A8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F442F" w:rsidRPr="003C1B80" w14:paraId="2A08BC4A" w14:textId="435A4CA1" w:rsidTr="0004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B0326F0" w14:textId="3F701EF8" w:rsidR="003F442F" w:rsidRDefault="00D87C53" w:rsidP="00A86DF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3408" w:type="dxa"/>
          </w:tcPr>
          <w:p w14:paraId="42F9BD26" w14:textId="4D777DC2" w:rsidR="003F442F" w:rsidRDefault="003F442F" w:rsidP="00A86D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01DA2D4E" w14:textId="77777777" w:rsidR="003F442F" w:rsidRPr="003C1B80" w:rsidRDefault="003F442F" w:rsidP="00A8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4376" w:type="dxa"/>
          </w:tcPr>
          <w:p w14:paraId="7A3AA143" w14:textId="77777777" w:rsidR="003F442F" w:rsidRPr="003C1B80" w:rsidRDefault="003F442F" w:rsidP="00A8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bookmarkEnd w:id="1"/>
    </w:tbl>
    <w:p w14:paraId="19CEEAD3" w14:textId="46E4FEEF" w:rsidR="00072FF2" w:rsidRDefault="00072FF2" w:rsidP="000A3DFC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5C4C5BEE" w14:textId="77777777" w:rsidR="00C82976" w:rsidRPr="007539FF" w:rsidRDefault="009930DC" w:rsidP="007539F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7539FF">
        <w:rPr>
          <w:rFonts w:ascii="Calibri" w:eastAsia="Calibri" w:hAnsi="Calibri" w:cs="Times New Roman"/>
          <w:b/>
          <w:i/>
        </w:rPr>
        <w:t>OPIS PROJEKTU BADAWCZEGO</w:t>
      </w:r>
    </w:p>
    <w:p w14:paraId="786FAA60" w14:textId="77777777" w:rsidR="009938D6" w:rsidRDefault="009938D6" w:rsidP="009938D6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sz w:val="24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9938D6" w:rsidRPr="003C1B80" w14:paraId="595973CE" w14:textId="77777777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bottom w:val="none" w:sz="0" w:space="0" w:color="auto"/>
            </w:tcBorders>
          </w:tcPr>
          <w:p w14:paraId="6EE81ACF" w14:textId="208392AE" w:rsidR="009938D6" w:rsidRPr="003C1B80" w:rsidRDefault="009938D6" w:rsidP="007F189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 xml:space="preserve">Aktualny stan wiedzy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 w:rsidR="00E66F08">
              <w:rPr>
                <w:rFonts w:ascii="Calibri" w:eastAsia="Calibri" w:hAnsi="Calibri" w:cs="Times New Roman"/>
                <w:b w:val="0"/>
              </w:rPr>
              <w:t>2</w:t>
            </w:r>
            <w:r w:rsidR="007B76DD">
              <w:rPr>
                <w:rFonts w:ascii="Calibri" w:eastAsia="Calibri" w:hAnsi="Calibri" w:cs="Times New Roman"/>
                <w:b w:val="0"/>
              </w:rPr>
              <w:t xml:space="preserve">000 </w:t>
            </w:r>
            <w:r w:rsidRPr="003C1B80">
              <w:rPr>
                <w:rFonts w:ascii="Calibri" w:eastAsia="Calibri" w:hAnsi="Calibri" w:cs="Times New Roman"/>
                <w:b w:val="0"/>
              </w:rPr>
              <w:t>znaków</w:t>
            </w:r>
            <w:r w:rsidR="00EB5EE2">
              <w:rPr>
                <w:rFonts w:ascii="Calibri" w:eastAsia="Calibri" w:hAnsi="Calibri" w:cs="Times New Roman"/>
                <w:b w:val="0"/>
              </w:rPr>
              <w:t xml:space="preserve"> </w:t>
            </w:r>
            <w:r w:rsidR="007B76DD">
              <w:rPr>
                <w:rFonts w:ascii="Calibri" w:eastAsia="Calibri" w:hAnsi="Calibri" w:cs="Times New Roman"/>
                <w:b w:val="0"/>
              </w:rPr>
              <w:t xml:space="preserve">ze spacjami, </w:t>
            </w:r>
            <w:r w:rsidR="00086938" w:rsidRPr="0010496E">
              <w:rPr>
                <w:rFonts w:ascii="Calibri" w:eastAsia="Calibri" w:hAnsi="Calibri" w:cs="Times New Roman"/>
                <w:b w:val="0"/>
              </w:rPr>
              <w:t>nie licząc</w:t>
            </w:r>
            <w:r w:rsidR="00EB5EE2" w:rsidRPr="0010496E">
              <w:rPr>
                <w:rFonts w:ascii="Calibri" w:eastAsia="Calibri" w:hAnsi="Calibri" w:cs="Times New Roman"/>
                <w:b w:val="0"/>
              </w:rPr>
              <w:t xml:space="preserve"> piśmiennictwa</w:t>
            </w:r>
            <w:r w:rsidR="00722D9C" w:rsidRPr="0010496E">
              <w:rPr>
                <w:rFonts w:ascii="Calibri" w:eastAsia="Calibri" w:hAnsi="Calibri" w:cs="Times New Roman"/>
                <w:b w:val="0"/>
              </w:rPr>
              <w:t xml:space="preserve"> i podpisów pod wykresami, rycinami</w:t>
            </w:r>
            <w:r w:rsidR="00743B99">
              <w:rPr>
                <w:rFonts w:ascii="Calibri" w:eastAsia="Calibri" w:hAnsi="Calibri" w:cs="Times New Roman"/>
                <w:b w:val="0"/>
              </w:rPr>
              <w:t xml:space="preserve">, </w:t>
            </w:r>
            <w:r w:rsidR="00FC433B" w:rsidRPr="005700E4">
              <w:rPr>
                <w:rFonts w:ascii="Calibri" w:eastAsia="Calibri" w:hAnsi="Calibri" w:cs="Times New Roman"/>
                <w:b w:val="0"/>
              </w:rPr>
              <w:t>dopuszczone są max. 3 ilustracje (zdjęcia, wykresy, tabele))</w:t>
            </w:r>
          </w:p>
        </w:tc>
      </w:tr>
      <w:tr w:rsidR="009938D6" w:rsidRPr="003C1B80" w14:paraId="0B584F18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14:paraId="57BC825F" w14:textId="77777777"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14:paraId="75E25CDC" w14:textId="77777777"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14:paraId="081168C6" w14:textId="77777777"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14:paraId="1EED295B" w14:textId="77777777"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55DF06B0" w14:textId="77777777" w:rsidR="009938D6" w:rsidRPr="00443D1A" w:rsidRDefault="009938D6" w:rsidP="009938D6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3C1B80" w:rsidRPr="003C1B80" w14:paraId="58223232" w14:textId="77777777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tcBorders>
              <w:bottom w:val="none" w:sz="0" w:space="0" w:color="auto"/>
            </w:tcBorders>
          </w:tcPr>
          <w:p w14:paraId="681065E7" w14:textId="77777777" w:rsidR="003C1B80" w:rsidRPr="003C1B80" w:rsidRDefault="002A1C9A" w:rsidP="007B76D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blem badawczy/c</w:t>
            </w:r>
            <w:r w:rsidR="00924E96" w:rsidRPr="003C1B80">
              <w:rPr>
                <w:rFonts w:ascii="Calibri" w:eastAsia="Calibri" w:hAnsi="Calibri" w:cs="Times New Roman"/>
              </w:rPr>
              <w:t>el badań</w:t>
            </w:r>
            <w:r w:rsidR="00924E96">
              <w:rPr>
                <w:rFonts w:ascii="Calibri" w:eastAsia="Calibri" w:hAnsi="Calibri" w:cs="Times New Roman"/>
              </w:rPr>
              <w:t>/h</w:t>
            </w:r>
            <w:r w:rsidR="009938D6" w:rsidRPr="003C1B80">
              <w:rPr>
                <w:rFonts w:ascii="Calibri" w:eastAsia="Calibri" w:hAnsi="Calibri" w:cs="Times New Roman"/>
              </w:rPr>
              <w:t>ipoteza badawcz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 w:rsidR="00E66F08">
              <w:rPr>
                <w:rFonts w:ascii="Calibri" w:eastAsia="Calibri" w:hAnsi="Calibri" w:cs="Times New Roman"/>
                <w:b w:val="0"/>
              </w:rPr>
              <w:t>1</w:t>
            </w:r>
            <w:r w:rsidR="004E38B9">
              <w:rPr>
                <w:rFonts w:ascii="Calibri" w:eastAsia="Calibri" w:hAnsi="Calibri" w:cs="Times New Roman"/>
                <w:b w:val="0"/>
              </w:rPr>
              <w:t>000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 xml:space="preserve"> znaków</w:t>
            </w:r>
            <w:r w:rsidR="007B76DD">
              <w:rPr>
                <w:rFonts w:ascii="Calibri" w:eastAsia="Calibri" w:hAnsi="Calibri" w:cs="Times New Roman"/>
                <w:b w:val="0"/>
              </w:rPr>
              <w:t xml:space="preserve"> ze spacjami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3C1B80" w:rsidRPr="003C1B80" w14:paraId="231B16D2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14:paraId="32EC9BDB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3A23E56B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0E2510F1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3F07A393" w14:textId="77777777" w:rsidR="003C1B80" w:rsidRPr="003C1B80" w:rsidRDefault="003C1B80" w:rsidP="004E38B9">
            <w:pPr>
              <w:rPr>
                <w:rFonts w:ascii="Calibri" w:eastAsia="Calibri" w:hAnsi="Calibri" w:cs="Times New Roman"/>
              </w:rPr>
            </w:pPr>
          </w:p>
        </w:tc>
      </w:tr>
    </w:tbl>
    <w:p w14:paraId="614736A7" w14:textId="77777777" w:rsidR="003C1B80" w:rsidRPr="003C1B80" w:rsidRDefault="003C1B80" w:rsidP="003C1B8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3C1B80" w:rsidRPr="003C1B80" w14:paraId="551530F5" w14:textId="77777777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tcBorders>
              <w:bottom w:val="none" w:sz="0" w:space="0" w:color="auto"/>
            </w:tcBorders>
          </w:tcPr>
          <w:p w14:paraId="04087FA3" w14:textId="77777777" w:rsidR="003C1B80" w:rsidRPr="003C1B80" w:rsidRDefault="003C1B80" w:rsidP="007B76DD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Zastosowana metoda badawcza/metodyka</w:t>
            </w:r>
            <w:r w:rsidR="00DE71A9">
              <w:rPr>
                <w:rFonts w:ascii="Calibri" w:eastAsia="Calibri" w:hAnsi="Calibri" w:cs="Times New Roman"/>
              </w:rPr>
              <w:t>/</w:t>
            </w:r>
            <w:r w:rsidR="00390A5C">
              <w:rPr>
                <w:rFonts w:ascii="Calibri" w:eastAsia="Calibri" w:hAnsi="Calibri" w:cs="Times New Roman"/>
              </w:rPr>
              <w:t>aparatura/</w:t>
            </w:r>
            <w:r w:rsidR="00DE71A9" w:rsidRPr="00DE71A9">
              <w:rPr>
                <w:rFonts w:ascii="Calibri" w:eastAsia="Calibri" w:hAnsi="Calibri" w:cs="Times New Roman"/>
              </w:rPr>
              <w:t xml:space="preserve">sposób realizacji </w:t>
            </w:r>
            <w:r w:rsidR="00E66F08">
              <w:rPr>
                <w:rFonts w:ascii="Calibri" w:eastAsia="Calibri" w:hAnsi="Calibri" w:cs="Times New Roman"/>
              </w:rPr>
              <w:t xml:space="preserve">z uwzględnieniem zadań badawczych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 w:rsidR="007B76DD">
              <w:rPr>
                <w:rFonts w:ascii="Calibri" w:eastAsia="Calibri" w:hAnsi="Calibri" w:cs="Times New Roman"/>
                <w:b w:val="0"/>
              </w:rPr>
              <w:t>2</w:t>
            </w:r>
            <w:r w:rsidR="004E38B9">
              <w:rPr>
                <w:rFonts w:ascii="Calibri" w:eastAsia="Calibri" w:hAnsi="Calibri" w:cs="Times New Roman"/>
                <w:b w:val="0"/>
              </w:rPr>
              <w:t>0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</w:t>
            </w:r>
            <w:r w:rsidR="007B76DD">
              <w:rPr>
                <w:rFonts w:ascii="Calibri" w:eastAsia="Calibri" w:hAnsi="Calibri" w:cs="Times New Roman"/>
                <w:b w:val="0"/>
              </w:rPr>
              <w:t xml:space="preserve"> ze spacjami</w:t>
            </w:r>
            <w:r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3C1B80" w:rsidRPr="003C1B80" w14:paraId="7F324554" w14:textId="77777777" w:rsidTr="00072FF2">
        <w:trPr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14:paraId="29040F4E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1BCBF72F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7AD6835D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14:paraId="127A76F5" w14:textId="77777777" w:rsidR="003C1B80" w:rsidRPr="003C1B80" w:rsidRDefault="003C1B80" w:rsidP="004E38B9">
            <w:pPr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elasiatki1jasnaakcent61"/>
        <w:tblpPr w:leftFromText="141" w:rightFromText="141" w:vertAnchor="text" w:horzAnchor="margin" w:tblpY="733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C143EE" w:rsidRPr="003C1B80" w14:paraId="3709E50B" w14:textId="77777777" w:rsidTr="00C14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bottom w:val="none" w:sz="0" w:space="0" w:color="auto"/>
            </w:tcBorders>
          </w:tcPr>
          <w:p w14:paraId="469AADC9" w14:textId="77777777"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naczenie uzyskanych wyników badań</w:t>
            </w:r>
            <w:r w:rsidRPr="003C1B80">
              <w:rPr>
                <w:rFonts w:ascii="Calibri" w:eastAsia="Calibri" w:hAnsi="Calibri" w:cs="Times New Roman"/>
              </w:rPr>
              <w:t xml:space="preserve">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5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)</w:t>
            </w:r>
          </w:p>
        </w:tc>
      </w:tr>
      <w:tr w:rsidR="00C143EE" w:rsidRPr="003C1B80" w14:paraId="72576E6B" w14:textId="77777777" w:rsidTr="00C1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14:paraId="11A4957D" w14:textId="77777777"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</w:p>
          <w:p w14:paraId="7207A29E" w14:textId="77777777"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</w:p>
          <w:p w14:paraId="29F668CF" w14:textId="77777777"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</w:p>
          <w:p w14:paraId="6D1F85C5" w14:textId="77777777"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</w:p>
          <w:p w14:paraId="6D5BB5B9" w14:textId="77777777" w:rsidR="00C143EE" w:rsidRPr="003C1B80" w:rsidRDefault="00C143EE" w:rsidP="00C143EE">
            <w:pPr>
              <w:rPr>
                <w:rFonts w:ascii="Calibri" w:eastAsia="Calibri" w:hAnsi="Calibri" w:cs="Times New Roman"/>
              </w:rPr>
            </w:pPr>
          </w:p>
        </w:tc>
      </w:tr>
    </w:tbl>
    <w:p w14:paraId="1F33F496" w14:textId="77777777" w:rsidR="004E38B9" w:rsidRPr="00F008E8" w:rsidRDefault="004E38B9" w:rsidP="004E38B9">
      <w:pPr>
        <w:spacing w:after="160" w:line="259" w:lineRule="auto"/>
        <w:ind w:left="360"/>
        <w:contextualSpacing/>
        <w:rPr>
          <w:rFonts w:eastAsia="Calibri" w:cs="Times New Roman"/>
          <w:b/>
          <w:sz w:val="24"/>
        </w:rPr>
      </w:pPr>
    </w:p>
    <w:p w14:paraId="273ADFC2" w14:textId="77777777" w:rsidR="00F91A12" w:rsidRDefault="00F91A12" w:rsidP="00F91A12">
      <w:pPr>
        <w:spacing w:after="160" w:line="259" w:lineRule="auto"/>
        <w:rPr>
          <w:rFonts w:ascii="Calibri" w:eastAsia="Calibri" w:hAnsi="Calibri" w:cs="Times New Roman"/>
          <w:b/>
          <w:sz w:val="24"/>
        </w:rPr>
      </w:pPr>
    </w:p>
    <w:p w14:paraId="18A6D0F9" w14:textId="77777777" w:rsidR="00E66F08" w:rsidRDefault="00E66F08" w:rsidP="00F91A12">
      <w:pPr>
        <w:spacing w:after="160" w:line="259" w:lineRule="auto"/>
        <w:rPr>
          <w:rFonts w:ascii="Calibri" w:eastAsia="Calibri" w:hAnsi="Calibri" w:cs="Times New Roman"/>
          <w:b/>
          <w:sz w:val="24"/>
        </w:rPr>
      </w:pPr>
    </w:p>
    <w:p w14:paraId="52AB9C79" w14:textId="77777777" w:rsidR="008B03D8" w:rsidRDefault="008B03D8" w:rsidP="004E38B9">
      <w:pPr>
        <w:spacing w:after="0" w:line="100" w:lineRule="atLeast"/>
        <w:jc w:val="center"/>
        <w:rPr>
          <w:rFonts w:ascii="Arial" w:eastAsia="Calibri" w:hAnsi="Arial" w:cs="Times New Roman"/>
          <w:b/>
          <w:sz w:val="20"/>
          <w:szCs w:val="20"/>
        </w:rPr>
      </w:pPr>
    </w:p>
    <w:p w14:paraId="1C9EBAC1" w14:textId="77777777" w:rsidR="00F513D5" w:rsidRDefault="00F513D5" w:rsidP="004E38B9">
      <w:pPr>
        <w:spacing w:after="0" w:line="100" w:lineRule="atLeast"/>
        <w:jc w:val="center"/>
        <w:rPr>
          <w:rFonts w:ascii="Arial" w:eastAsia="Calibri" w:hAnsi="Arial" w:cs="Times New Roman"/>
          <w:b/>
          <w:sz w:val="20"/>
          <w:szCs w:val="20"/>
        </w:rPr>
      </w:pPr>
    </w:p>
    <w:p w14:paraId="106F4E11" w14:textId="77777777" w:rsidR="00C2061B" w:rsidRPr="00C2061B" w:rsidRDefault="00C2061B" w:rsidP="00C2061B">
      <w:pPr>
        <w:pStyle w:val="Akapitzlist"/>
        <w:numPr>
          <w:ilvl w:val="0"/>
          <w:numId w:val="2"/>
        </w:num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t>KOSZTORYS PROJEKTU BADAWCZEGO</w:t>
      </w:r>
    </w:p>
    <w:p w14:paraId="19128E63" w14:textId="77777777" w:rsidR="009254E3" w:rsidRDefault="009254E3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6"/>
        <w:gridCol w:w="4665"/>
        <w:gridCol w:w="5529"/>
      </w:tblGrid>
      <w:tr w:rsidR="00C2061B" w:rsidRPr="003C1B80" w14:paraId="4025123F" w14:textId="77777777" w:rsidTr="00CD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none" w:sz="0" w:space="0" w:color="auto"/>
            </w:tcBorders>
            <w:vAlign w:val="center"/>
          </w:tcPr>
          <w:p w14:paraId="77ED25E2" w14:textId="77777777" w:rsidR="00C2061B" w:rsidRPr="003C1B80" w:rsidRDefault="00C2061B" w:rsidP="00C2061B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3C1B80">
              <w:rPr>
                <w:rFonts w:ascii="Calibri" w:eastAsia="Calibri" w:hAnsi="Calibri" w:cs="Times New Roman"/>
                <w:sz w:val="24"/>
              </w:rPr>
              <w:t>Lp.</w:t>
            </w:r>
          </w:p>
        </w:tc>
        <w:tc>
          <w:tcPr>
            <w:tcW w:w="4665" w:type="dxa"/>
            <w:tcBorders>
              <w:bottom w:val="none" w:sz="0" w:space="0" w:color="auto"/>
            </w:tcBorders>
            <w:vAlign w:val="center"/>
          </w:tcPr>
          <w:p w14:paraId="5FD33899" w14:textId="77777777" w:rsidR="00C2061B" w:rsidRPr="003C1B80" w:rsidRDefault="000A5F8D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odzaj kosztów</w:t>
            </w:r>
          </w:p>
        </w:tc>
        <w:tc>
          <w:tcPr>
            <w:tcW w:w="5529" w:type="dxa"/>
            <w:tcBorders>
              <w:bottom w:val="none" w:sz="0" w:space="0" w:color="auto"/>
            </w:tcBorders>
            <w:vAlign w:val="center"/>
          </w:tcPr>
          <w:p w14:paraId="452F3C32" w14:textId="77777777" w:rsidR="00C2061B" w:rsidRPr="003C1B80" w:rsidRDefault="000A5F8D" w:rsidP="00C2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Wysokość planowanych kosztów (zł)</w:t>
            </w:r>
          </w:p>
        </w:tc>
      </w:tr>
      <w:tr w:rsidR="00C2061B" w:rsidRPr="003C1B80" w14:paraId="65DBB80F" w14:textId="77777777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939CAAF" w14:textId="77777777"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4665" w:type="dxa"/>
          </w:tcPr>
          <w:p w14:paraId="69218692" w14:textId="4AFC622C" w:rsidR="00C2061B" w:rsidRPr="0010496E" w:rsidRDefault="000A5F8D" w:rsidP="000A5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0496E">
              <w:rPr>
                <w:rFonts w:ascii="Calibri" w:eastAsia="Calibri" w:hAnsi="Calibri" w:cs="Times New Roman"/>
              </w:rPr>
              <w:t xml:space="preserve">Materiały bezpośrednie </w:t>
            </w:r>
            <w:r w:rsidR="00970C83" w:rsidRPr="0010496E">
              <w:rPr>
                <w:rFonts w:ascii="Calibri" w:eastAsia="Calibri" w:hAnsi="Calibri" w:cs="Times New Roman"/>
              </w:rPr>
              <w:t>(proszę wyszczególnić)</w:t>
            </w:r>
          </w:p>
        </w:tc>
        <w:tc>
          <w:tcPr>
            <w:tcW w:w="5529" w:type="dxa"/>
          </w:tcPr>
          <w:p w14:paraId="46347790" w14:textId="77777777" w:rsidR="00C2061B" w:rsidRPr="003C1B80" w:rsidRDefault="00C2061B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C2061B" w:rsidRPr="003C1B80" w14:paraId="3A1A9BCB" w14:textId="77777777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931151B" w14:textId="77777777"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4665" w:type="dxa"/>
          </w:tcPr>
          <w:p w14:paraId="2B0377BD" w14:textId="77777777" w:rsidR="00C2061B" w:rsidRPr="0010496E" w:rsidRDefault="000A5F8D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0496E">
              <w:rPr>
                <w:rFonts w:ascii="Calibri" w:eastAsia="Calibri" w:hAnsi="Calibri" w:cs="Times New Roman"/>
              </w:rPr>
              <w:t>Podróże służbowe:</w:t>
            </w:r>
          </w:p>
          <w:p w14:paraId="3F1559B6" w14:textId="77777777" w:rsidR="000A5F8D" w:rsidRPr="0010496E" w:rsidRDefault="000A5F8D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0496E">
              <w:rPr>
                <w:rFonts w:ascii="Calibri" w:eastAsia="Calibri" w:hAnsi="Calibri" w:cs="Times New Roman"/>
              </w:rPr>
              <w:t>- krajowe</w:t>
            </w:r>
          </w:p>
          <w:p w14:paraId="311F82F8" w14:textId="77777777" w:rsidR="000A5F8D" w:rsidRPr="0010496E" w:rsidRDefault="000A5F8D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0496E">
              <w:rPr>
                <w:rFonts w:ascii="Calibri" w:eastAsia="Calibri" w:hAnsi="Calibri" w:cs="Times New Roman"/>
              </w:rPr>
              <w:t>- zagraniczne</w:t>
            </w:r>
          </w:p>
        </w:tc>
        <w:tc>
          <w:tcPr>
            <w:tcW w:w="5529" w:type="dxa"/>
          </w:tcPr>
          <w:p w14:paraId="20F0347E" w14:textId="77777777" w:rsidR="00C2061B" w:rsidRPr="003C1B80" w:rsidRDefault="00C2061B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C2061B" w:rsidRPr="003C1B80" w14:paraId="6E5DE10D" w14:textId="77777777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9D7824E" w14:textId="77777777"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4665" w:type="dxa"/>
          </w:tcPr>
          <w:p w14:paraId="4BAEAFB8" w14:textId="205FC371" w:rsidR="00C2061B" w:rsidRPr="0010496E" w:rsidRDefault="00121FF5" w:rsidP="0012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0496E">
              <w:rPr>
                <w:rFonts w:ascii="Calibri" w:eastAsia="Calibri" w:hAnsi="Calibri" w:cs="Times New Roman"/>
              </w:rPr>
              <w:t xml:space="preserve">Usługi </w:t>
            </w:r>
            <w:r w:rsidR="00970C83" w:rsidRPr="0010496E">
              <w:rPr>
                <w:rFonts w:ascii="Calibri" w:eastAsia="Calibri" w:hAnsi="Calibri" w:cs="Times New Roman"/>
              </w:rPr>
              <w:t>(proszę wyszczególnić)</w:t>
            </w:r>
          </w:p>
        </w:tc>
        <w:tc>
          <w:tcPr>
            <w:tcW w:w="5529" w:type="dxa"/>
          </w:tcPr>
          <w:p w14:paraId="07980754" w14:textId="77777777" w:rsidR="00C2061B" w:rsidRPr="003C1B80" w:rsidRDefault="00C2061B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A78E6" w:rsidRPr="003C1B80" w14:paraId="03CF4085" w14:textId="77777777" w:rsidTr="00CD0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28FB120" w14:textId="77777777" w:rsidR="003A78E6" w:rsidRDefault="003A78E6" w:rsidP="00C2061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14:paraId="7D8AE6C6" w14:textId="77777777" w:rsidR="003A78E6" w:rsidRDefault="003A78E6" w:rsidP="003A78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szty ogółem</w:t>
            </w:r>
          </w:p>
        </w:tc>
        <w:tc>
          <w:tcPr>
            <w:tcW w:w="5529" w:type="dxa"/>
          </w:tcPr>
          <w:p w14:paraId="54C42514" w14:textId="77777777" w:rsidR="003A78E6" w:rsidRPr="003C1B80" w:rsidRDefault="003A78E6" w:rsidP="00C2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40EAD009" w14:textId="77777777"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0B3BB912" w14:textId="77777777"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0D37AC2D" w14:textId="77777777" w:rsidR="0002685C" w:rsidRDefault="002529A6" w:rsidP="002529A6">
      <w:pPr>
        <w:pStyle w:val="Akapitzlist"/>
        <w:numPr>
          <w:ilvl w:val="0"/>
          <w:numId w:val="2"/>
        </w:numPr>
        <w:spacing w:after="0" w:line="100" w:lineRule="atLeast"/>
        <w:rPr>
          <w:rFonts w:eastAsia="Calibri" w:cs="Times New Roman"/>
          <w:b/>
          <w:szCs w:val="20"/>
        </w:rPr>
      </w:pPr>
      <w:r w:rsidRPr="002529A6">
        <w:rPr>
          <w:rFonts w:eastAsia="Calibri" w:cs="Times New Roman"/>
          <w:b/>
          <w:szCs w:val="20"/>
        </w:rPr>
        <w:t>OŚWIADCZENIE WNIOSKODAWCY PROJEKTU</w:t>
      </w:r>
    </w:p>
    <w:p w14:paraId="2BD4FC83" w14:textId="77777777" w:rsidR="002529A6" w:rsidRDefault="002529A6" w:rsidP="002529A6">
      <w:pPr>
        <w:spacing w:after="0" w:line="100" w:lineRule="atLeast"/>
        <w:rPr>
          <w:rFonts w:eastAsia="Calibri" w:cs="Times New Roman"/>
          <w:b/>
          <w:szCs w:val="20"/>
        </w:rPr>
      </w:pPr>
    </w:p>
    <w:tbl>
      <w:tblPr>
        <w:tblStyle w:val="Tabela-Siatka"/>
        <w:tblpPr w:leftFromText="141" w:rightFromText="141" w:vertAnchor="text" w:horzAnchor="margin" w:tblpY="-2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40"/>
      </w:tblGrid>
      <w:tr w:rsidR="002529A6" w14:paraId="635EAFFE" w14:textId="77777777" w:rsidTr="004179AD">
        <w:trPr>
          <w:trHeight w:val="1393"/>
        </w:trPr>
        <w:tc>
          <w:tcPr>
            <w:tcW w:w="10740" w:type="dxa"/>
          </w:tcPr>
          <w:p w14:paraId="24E7EFFA" w14:textId="77777777" w:rsidR="002529A6" w:rsidRDefault="004179AD" w:rsidP="002529A6">
            <w:pPr>
              <w:spacing w:line="100" w:lineRule="atLeast"/>
              <w:rPr>
                <w:rFonts w:eastAsia="Calibri" w:cs="Times New Roman"/>
                <w:szCs w:val="20"/>
              </w:rPr>
            </w:pPr>
            <w:r w:rsidRPr="004179AD">
              <w:rPr>
                <w:rFonts w:eastAsia="Calibri" w:cs="Times New Roman"/>
                <w:szCs w:val="20"/>
              </w:rPr>
              <w:t xml:space="preserve">Oświadczam, </w:t>
            </w:r>
            <w:r>
              <w:rPr>
                <w:rFonts w:eastAsia="Calibri" w:cs="Times New Roman"/>
                <w:szCs w:val="20"/>
              </w:rPr>
              <w:t xml:space="preserve">iż </w:t>
            </w:r>
            <w:r w:rsidR="000C6446">
              <w:rPr>
                <w:rFonts w:eastAsia="Calibri" w:cs="Times New Roman"/>
                <w:szCs w:val="20"/>
              </w:rPr>
              <w:t>zaplanowane badania</w:t>
            </w:r>
            <w:r>
              <w:rPr>
                <w:rFonts w:eastAsia="Calibri" w:cs="Times New Roman"/>
                <w:szCs w:val="20"/>
              </w:rPr>
              <w:t xml:space="preserve"> nie są finansowane z innych źródeł.</w:t>
            </w:r>
          </w:p>
          <w:p w14:paraId="70EE211C" w14:textId="77777777" w:rsidR="004179AD" w:rsidRDefault="004179AD" w:rsidP="002529A6">
            <w:pPr>
              <w:spacing w:line="100" w:lineRule="atLeast"/>
              <w:rPr>
                <w:rFonts w:eastAsia="Calibri" w:cs="Times New Roman"/>
                <w:szCs w:val="20"/>
              </w:rPr>
            </w:pPr>
          </w:p>
          <w:p w14:paraId="7A792076" w14:textId="77777777" w:rsidR="004179AD" w:rsidRDefault="004179AD" w:rsidP="002529A6">
            <w:pPr>
              <w:spacing w:line="100" w:lineRule="atLeast"/>
              <w:rPr>
                <w:rFonts w:eastAsia="Calibri" w:cs="Times New Roman"/>
                <w:szCs w:val="20"/>
              </w:rPr>
            </w:pPr>
          </w:p>
          <w:p w14:paraId="13DF4149" w14:textId="77777777" w:rsidR="004179AD" w:rsidRDefault="004179AD" w:rsidP="004179AD">
            <w:pPr>
              <w:spacing w:line="100" w:lineRule="atLeast"/>
              <w:jc w:val="righ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……………………………………………………………………..</w:t>
            </w:r>
          </w:p>
          <w:p w14:paraId="76D84F14" w14:textId="77777777" w:rsidR="004179AD" w:rsidRPr="004179AD" w:rsidRDefault="004179AD" w:rsidP="004179AD">
            <w:pPr>
              <w:spacing w:line="100" w:lineRule="atLeas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                                                                                                                                         Podpis Wnioskodawcy</w:t>
            </w:r>
          </w:p>
        </w:tc>
      </w:tr>
    </w:tbl>
    <w:p w14:paraId="42929BAF" w14:textId="77777777" w:rsidR="002529A6" w:rsidRDefault="002529A6" w:rsidP="002529A6">
      <w:pPr>
        <w:spacing w:after="0" w:line="100" w:lineRule="atLeast"/>
        <w:rPr>
          <w:rFonts w:eastAsia="Calibri" w:cs="Times New Roman"/>
          <w:b/>
          <w:szCs w:val="20"/>
        </w:rPr>
      </w:pPr>
    </w:p>
    <w:p w14:paraId="0D6B5E72" w14:textId="77777777" w:rsidR="00F31105" w:rsidRDefault="00CD0F07" w:rsidP="00CD0F07">
      <w:pPr>
        <w:pStyle w:val="Akapitzlist"/>
        <w:numPr>
          <w:ilvl w:val="0"/>
          <w:numId w:val="2"/>
        </w:numPr>
        <w:spacing w:after="0" w:line="100" w:lineRule="atLeast"/>
        <w:rPr>
          <w:rFonts w:eastAsia="Calibri" w:cs="Times New Roman"/>
          <w:b/>
          <w:szCs w:val="20"/>
        </w:rPr>
      </w:pPr>
      <w:r>
        <w:rPr>
          <w:rFonts w:eastAsia="Calibri" w:cs="Times New Roman"/>
          <w:b/>
          <w:szCs w:val="20"/>
        </w:rPr>
        <w:t xml:space="preserve">OŚWIADCZENIE KIEROWNIKA </w:t>
      </w:r>
      <w:r w:rsidR="0002685C">
        <w:rPr>
          <w:rFonts w:eastAsia="Calibri" w:cs="Times New Roman"/>
          <w:b/>
          <w:szCs w:val="20"/>
        </w:rPr>
        <w:t>KATEDRY</w:t>
      </w:r>
    </w:p>
    <w:p w14:paraId="6B12F508" w14:textId="77777777" w:rsidR="00CD0F07" w:rsidRPr="003A78E6" w:rsidRDefault="003A78E6" w:rsidP="00CD0F07">
      <w:pPr>
        <w:pStyle w:val="Akapitzlist"/>
        <w:spacing w:after="0" w:line="100" w:lineRule="atLeast"/>
        <w:rPr>
          <w:rFonts w:eastAsia="Calibri" w:cs="Times New Roman"/>
          <w:i/>
          <w:szCs w:val="20"/>
        </w:rPr>
      </w:pPr>
      <w:r w:rsidRPr="003A78E6">
        <w:rPr>
          <w:rFonts w:eastAsia="Calibri" w:cs="Times New Roman"/>
          <w:i/>
          <w:szCs w:val="20"/>
        </w:rPr>
        <w:t xml:space="preserve">(o możliwości realizacji zadań badawczych projektu w </w:t>
      </w:r>
      <w:r w:rsidR="0002685C">
        <w:rPr>
          <w:rFonts w:eastAsia="Calibri" w:cs="Times New Roman"/>
          <w:i/>
          <w:szCs w:val="20"/>
        </w:rPr>
        <w:t>Katedrze)</w:t>
      </w:r>
    </w:p>
    <w:p w14:paraId="514F27E5" w14:textId="77777777"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4665"/>
        <w:gridCol w:w="5529"/>
      </w:tblGrid>
      <w:tr w:rsidR="003A78E6" w:rsidRPr="003C1B80" w14:paraId="590BFC69" w14:textId="77777777" w:rsidTr="003A7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bottom w:val="none" w:sz="0" w:space="0" w:color="auto"/>
            </w:tcBorders>
            <w:vAlign w:val="center"/>
          </w:tcPr>
          <w:p w14:paraId="64BA5CEC" w14:textId="77777777" w:rsidR="003A78E6" w:rsidRPr="003C1B80" w:rsidRDefault="003A78E6" w:rsidP="000A7429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4665" w:type="dxa"/>
            <w:tcBorders>
              <w:bottom w:val="none" w:sz="0" w:space="0" w:color="auto"/>
            </w:tcBorders>
            <w:vAlign w:val="center"/>
          </w:tcPr>
          <w:p w14:paraId="5C8BB6AE" w14:textId="77777777" w:rsidR="003A78E6" w:rsidRPr="003C1B80" w:rsidRDefault="003A78E6" w:rsidP="000A7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529" w:type="dxa"/>
            <w:tcBorders>
              <w:bottom w:val="none" w:sz="0" w:space="0" w:color="auto"/>
            </w:tcBorders>
            <w:vAlign w:val="center"/>
          </w:tcPr>
          <w:p w14:paraId="76EC0F18" w14:textId="77777777" w:rsidR="003A78E6" w:rsidRPr="003C1B80" w:rsidRDefault="003A78E6" w:rsidP="000A7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3A78E6" w:rsidRPr="003C1B80" w14:paraId="6367D910" w14:textId="77777777" w:rsidTr="003A7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BDF292D" w14:textId="77777777"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14:paraId="7B3B85CD" w14:textId="77777777"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14:paraId="3588FD3D" w14:textId="77777777"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A78E6" w:rsidRPr="003C1B80" w14:paraId="253C6B11" w14:textId="77777777" w:rsidTr="003A7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1FF14BB" w14:textId="77777777"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14:paraId="51CAFC36" w14:textId="77777777"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14:paraId="733A78E2" w14:textId="77777777"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A78E6" w:rsidRPr="003C1B80" w14:paraId="11DA3547" w14:textId="77777777" w:rsidTr="003A78E6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9E4337C" w14:textId="77777777"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14:paraId="6297DA63" w14:textId="77777777" w:rsidR="003A78E6" w:rsidRPr="003C1B80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14:paraId="76A1E699" w14:textId="77777777" w:rsidR="003A78E6" w:rsidRDefault="003A78E6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3C18653B" w14:textId="77777777" w:rsidR="0002685C" w:rsidRDefault="0002685C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0EF066C6" w14:textId="77777777" w:rsidR="0002685C" w:rsidRDefault="0002685C" w:rsidP="000A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37A36158" w14:textId="77777777" w:rsidR="0002685C" w:rsidRPr="0002685C" w:rsidRDefault="0002685C" w:rsidP="00026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</w:tbl>
    <w:p w14:paraId="7B3AA321" w14:textId="77777777"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13912DFD" w14:textId="77777777" w:rsidR="00C2061B" w:rsidRDefault="00C2061B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439E0645" w14:textId="77777777" w:rsidR="00F770E1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</w:t>
      </w:r>
    </w:p>
    <w:p w14:paraId="20636A39" w14:textId="77777777" w:rsidR="00F770E1" w:rsidRDefault="00F770E1" w:rsidP="0002685C">
      <w:pPr>
        <w:spacing w:after="0" w:line="100" w:lineRule="atLeast"/>
        <w:rPr>
          <w:rFonts w:ascii="Calibri" w:eastAsia="Calibri" w:hAnsi="Calibri" w:cs="Times New Roman"/>
        </w:rPr>
      </w:pPr>
    </w:p>
    <w:p w14:paraId="20EEC86D" w14:textId="77777777"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</w:p>
    <w:p w14:paraId="038BCE86" w14:textId="77777777"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....................                                                                        …………………………..………………………….</w:t>
      </w:r>
    </w:p>
    <w:p w14:paraId="257EA4C0" w14:textId="77777777" w:rsidR="0002685C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</w:t>
      </w:r>
      <w:r w:rsidRPr="0002685C">
        <w:rPr>
          <w:rFonts w:ascii="Calibri" w:eastAsia="Calibri" w:hAnsi="Calibri" w:cs="Times New Roman"/>
          <w:i/>
        </w:rPr>
        <w:t>Podpis Kierownika Katedry</w:t>
      </w: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</w:t>
      </w:r>
      <w:r w:rsidRPr="0002685C">
        <w:rPr>
          <w:rFonts w:ascii="Calibri" w:eastAsia="Calibri" w:hAnsi="Calibri" w:cs="Times New Roman"/>
          <w:i/>
        </w:rPr>
        <w:t xml:space="preserve">Podpis </w:t>
      </w:r>
      <w:r>
        <w:rPr>
          <w:rFonts w:ascii="Calibri" w:eastAsia="Calibri" w:hAnsi="Calibri" w:cs="Times New Roman"/>
          <w:i/>
        </w:rPr>
        <w:t>Wnioskodawcy</w:t>
      </w:r>
    </w:p>
    <w:p w14:paraId="06832AD4" w14:textId="77777777" w:rsidR="00C2061B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710EA8A8" w14:textId="77777777"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5A692439" w14:textId="77777777" w:rsidR="004179AD" w:rsidRDefault="004179A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0E9F8DD4" w14:textId="77777777"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1A10BFCE" w14:textId="77777777" w:rsidR="00A10726" w:rsidRDefault="00A10726" w:rsidP="004179AD">
      <w:pPr>
        <w:rPr>
          <w:rFonts w:ascii="Calibri" w:eastAsia="Calibri" w:hAnsi="Calibri" w:cs="Times New Roman"/>
          <w:b/>
          <w:sz w:val="24"/>
          <w:szCs w:val="24"/>
        </w:rPr>
      </w:pPr>
    </w:p>
    <w:sectPr w:rsidR="00A10726" w:rsidSect="00073FD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2FA4" w14:textId="77777777" w:rsidR="004F56A3" w:rsidRDefault="004F56A3" w:rsidP="00B3696C">
      <w:pPr>
        <w:spacing w:after="0" w:line="240" w:lineRule="auto"/>
      </w:pPr>
      <w:r>
        <w:separator/>
      </w:r>
    </w:p>
  </w:endnote>
  <w:endnote w:type="continuationSeparator" w:id="0">
    <w:p w14:paraId="08F979B3" w14:textId="77777777" w:rsidR="004F56A3" w:rsidRDefault="004F56A3" w:rsidP="00B3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184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DDDC5" w14:textId="77777777" w:rsidR="00B3696C" w:rsidRPr="00B3696C" w:rsidRDefault="00B3696C">
        <w:pPr>
          <w:pStyle w:val="Stopka"/>
          <w:jc w:val="right"/>
        </w:pPr>
        <w:r w:rsidRPr="00B3696C">
          <w:fldChar w:fldCharType="begin"/>
        </w:r>
        <w:r w:rsidRPr="00B3696C">
          <w:instrText xml:space="preserve"> PAGE   \* MERGEFORMAT </w:instrText>
        </w:r>
        <w:r w:rsidRPr="00B3696C">
          <w:fldChar w:fldCharType="separate"/>
        </w:r>
        <w:r w:rsidR="006D210D">
          <w:rPr>
            <w:noProof/>
          </w:rPr>
          <w:t>1</w:t>
        </w:r>
        <w:r w:rsidRPr="00B3696C">
          <w:rPr>
            <w:noProof/>
          </w:rPr>
          <w:fldChar w:fldCharType="end"/>
        </w:r>
      </w:p>
    </w:sdtContent>
  </w:sdt>
  <w:p w14:paraId="3581A988" w14:textId="77777777" w:rsidR="00B3696C" w:rsidRDefault="00B369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0275" w14:textId="77777777" w:rsidR="004F56A3" w:rsidRDefault="004F56A3" w:rsidP="00B3696C">
      <w:pPr>
        <w:spacing w:after="0" w:line="240" w:lineRule="auto"/>
      </w:pPr>
      <w:r>
        <w:separator/>
      </w:r>
    </w:p>
  </w:footnote>
  <w:footnote w:type="continuationSeparator" w:id="0">
    <w:p w14:paraId="46C5A08A" w14:textId="77777777" w:rsidR="004F56A3" w:rsidRDefault="004F56A3" w:rsidP="00B3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5E00" w14:textId="77777777" w:rsidR="00F513D5" w:rsidRDefault="00F513D5" w:rsidP="00F513D5">
    <w:pPr>
      <w:pStyle w:val="Nagwek"/>
      <w:rPr>
        <w:sz w:val="20"/>
        <w:szCs w:val="20"/>
      </w:rPr>
    </w:pPr>
    <w:r>
      <w:rPr>
        <w:sz w:val="20"/>
        <w:szCs w:val="20"/>
      </w:rPr>
      <w:t>Instytut Nauk Biologicznych, Uniwersytet Marii Curie-Skłodowskiej w Lublinie</w:t>
    </w:r>
  </w:p>
  <w:p w14:paraId="1A1619B1" w14:textId="77777777" w:rsidR="00F513D5" w:rsidRDefault="00F513D5" w:rsidP="00F513D5">
    <w:pPr>
      <w:pStyle w:val="Nagwek"/>
      <w:jc w:val="center"/>
    </w:pPr>
  </w:p>
  <w:p w14:paraId="5CE46029" w14:textId="77777777" w:rsidR="00F513D5" w:rsidRDefault="00F513D5" w:rsidP="00F513D5">
    <w:pPr>
      <w:pStyle w:val="Nagwek"/>
      <w:jc w:val="right"/>
    </w:pPr>
    <w:r>
      <w:t>Konkurs na projekty badawcze dla młodych naukowców</w:t>
    </w:r>
  </w:p>
  <w:p w14:paraId="4049DBF6" w14:textId="77777777" w:rsidR="00F513D5" w:rsidRDefault="00F513D5" w:rsidP="00F513D5">
    <w:pPr>
      <w:spacing w:after="0" w:line="240" w:lineRule="auto"/>
      <w:jc w:val="right"/>
      <w:rPr>
        <w:rFonts w:cs="Times New Roman"/>
        <w:b/>
        <w:i/>
        <w:sz w:val="24"/>
      </w:rPr>
    </w:pPr>
    <w:r w:rsidRPr="00CD0F07">
      <w:rPr>
        <w:rFonts w:cs="Times New Roman"/>
        <w:b/>
        <w:i/>
        <w:sz w:val="24"/>
      </w:rPr>
      <w:t xml:space="preserve">Załącznik nr </w:t>
    </w:r>
    <w:r>
      <w:rPr>
        <w:rFonts w:cs="Times New Roman"/>
        <w:b/>
        <w:i/>
        <w:sz w:val="24"/>
      </w:rPr>
      <w:t>1 do Regulaminu</w:t>
    </w:r>
  </w:p>
  <w:p w14:paraId="6C8848C0" w14:textId="77777777" w:rsidR="00F513D5" w:rsidRDefault="00F513D5" w:rsidP="00F513D5">
    <w:pPr>
      <w:spacing w:after="0" w:line="240" w:lineRule="auto"/>
      <w:jc w:val="right"/>
    </w:pPr>
    <w:r w:rsidRPr="004B3BD5">
      <w:rPr>
        <w:rFonts w:cs="Times New Roman"/>
        <w:sz w:val="24"/>
      </w:rPr>
      <w:t>_____</w:t>
    </w:r>
    <w:r>
      <w:rPr>
        <w:rFonts w:cs="Times New Roman"/>
        <w:sz w:val="24"/>
      </w:rPr>
      <w:t>__</w:t>
    </w:r>
    <w:r w:rsidRPr="004B3BD5">
      <w:rPr>
        <w:rFonts w:cs="Times New Roman"/>
        <w:sz w:val="24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99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CF0"/>
    <w:multiLevelType w:val="hybridMultilevel"/>
    <w:tmpl w:val="099E3290"/>
    <w:lvl w:ilvl="0" w:tplc="EE56174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1A8A"/>
    <w:multiLevelType w:val="hybridMultilevel"/>
    <w:tmpl w:val="AD9248D6"/>
    <w:lvl w:ilvl="0" w:tplc="A5D2EF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80"/>
    <w:rsid w:val="00004488"/>
    <w:rsid w:val="00012525"/>
    <w:rsid w:val="00023D13"/>
    <w:rsid w:val="0002685C"/>
    <w:rsid w:val="00026D4D"/>
    <w:rsid w:val="00031307"/>
    <w:rsid w:val="00035B0C"/>
    <w:rsid w:val="000367DE"/>
    <w:rsid w:val="000467D4"/>
    <w:rsid w:val="00072FF2"/>
    <w:rsid w:val="00073FD7"/>
    <w:rsid w:val="00075A69"/>
    <w:rsid w:val="000811E2"/>
    <w:rsid w:val="00083319"/>
    <w:rsid w:val="00086938"/>
    <w:rsid w:val="000A3DFC"/>
    <w:rsid w:val="000A5B76"/>
    <w:rsid w:val="000A5F8D"/>
    <w:rsid w:val="000C052F"/>
    <w:rsid w:val="000C6446"/>
    <w:rsid w:val="000E613F"/>
    <w:rsid w:val="0010496E"/>
    <w:rsid w:val="0011433B"/>
    <w:rsid w:val="001176D3"/>
    <w:rsid w:val="00121FF5"/>
    <w:rsid w:val="0013261E"/>
    <w:rsid w:val="001342AB"/>
    <w:rsid w:val="00146899"/>
    <w:rsid w:val="00150560"/>
    <w:rsid w:val="00191F07"/>
    <w:rsid w:val="00194707"/>
    <w:rsid w:val="001A6146"/>
    <w:rsid w:val="001B0504"/>
    <w:rsid w:val="001D3967"/>
    <w:rsid w:val="001D78C0"/>
    <w:rsid w:val="001E2483"/>
    <w:rsid w:val="001F2717"/>
    <w:rsid w:val="001F53AA"/>
    <w:rsid w:val="001F5889"/>
    <w:rsid w:val="00202732"/>
    <w:rsid w:val="002061AC"/>
    <w:rsid w:val="00211A98"/>
    <w:rsid w:val="00215055"/>
    <w:rsid w:val="00227AD9"/>
    <w:rsid w:val="00232B0D"/>
    <w:rsid w:val="00232E33"/>
    <w:rsid w:val="002448BE"/>
    <w:rsid w:val="002527AE"/>
    <w:rsid w:val="002529A6"/>
    <w:rsid w:val="0026231E"/>
    <w:rsid w:val="00267600"/>
    <w:rsid w:val="00280087"/>
    <w:rsid w:val="00297E39"/>
    <w:rsid w:val="002A1C9A"/>
    <w:rsid w:val="002B324C"/>
    <w:rsid w:val="002B5172"/>
    <w:rsid w:val="002C0F8C"/>
    <w:rsid w:val="002C1CA4"/>
    <w:rsid w:val="002E5635"/>
    <w:rsid w:val="002F1FD1"/>
    <w:rsid w:val="002F6818"/>
    <w:rsid w:val="00311066"/>
    <w:rsid w:val="00373BA3"/>
    <w:rsid w:val="00374869"/>
    <w:rsid w:val="00382F88"/>
    <w:rsid w:val="00390A5C"/>
    <w:rsid w:val="003A78E6"/>
    <w:rsid w:val="003B6B22"/>
    <w:rsid w:val="003C1B80"/>
    <w:rsid w:val="003C2207"/>
    <w:rsid w:val="003D0D5C"/>
    <w:rsid w:val="003D41D8"/>
    <w:rsid w:val="003E5C1F"/>
    <w:rsid w:val="003F442F"/>
    <w:rsid w:val="003F7CE4"/>
    <w:rsid w:val="0041796E"/>
    <w:rsid w:val="004179AD"/>
    <w:rsid w:val="00443D1A"/>
    <w:rsid w:val="00447F20"/>
    <w:rsid w:val="0045548F"/>
    <w:rsid w:val="00455B20"/>
    <w:rsid w:val="00457250"/>
    <w:rsid w:val="00484A96"/>
    <w:rsid w:val="004865E2"/>
    <w:rsid w:val="004B0641"/>
    <w:rsid w:val="004E38B9"/>
    <w:rsid w:val="004E4A1E"/>
    <w:rsid w:val="004F56A3"/>
    <w:rsid w:val="005326F9"/>
    <w:rsid w:val="005421E5"/>
    <w:rsid w:val="005700E4"/>
    <w:rsid w:val="00574903"/>
    <w:rsid w:val="00576471"/>
    <w:rsid w:val="00582193"/>
    <w:rsid w:val="005C67A2"/>
    <w:rsid w:val="005E1FFE"/>
    <w:rsid w:val="006243E7"/>
    <w:rsid w:val="006314D2"/>
    <w:rsid w:val="006421A7"/>
    <w:rsid w:val="00646EB5"/>
    <w:rsid w:val="0066391D"/>
    <w:rsid w:val="006813ED"/>
    <w:rsid w:val="00684F5B"/>
    <w:rsid w:val="006A21DC"/>
    <w:rsid w:val="006A772D"/>
    <w:rsid w:val="006B1B76"/>
    <w:rsid w:val="006C6F38"/>
    <w:rsid w:val="006D210D"/>
    <w:rsid w:val="00722D9C"/>
    <w:rsid w:val="00743B99"/>
    <w:rsid w:val="007441F4"/>
    <w:rsid w:val="007539FF"/>
    <w:rsid w:val="007558C8"/>
    <w:rsid w:val="0076781A"/>
    <w:rsid w:val="00770A12"/>
    <w:rsid w:val="00780AA6"/>
    <w:rsid w:val="00783EE6"/>
    <w:rsid w:val="007A316F"/>
    <w:rsid w:val="007B76DD"/>
    <w:rsid w:val="007E1BC6"/>
    <w:rsid w:val="007F1897"/>
    <w:rsid w:val="007F1AEE"/>
    <w:rsid w:val="0081184E"/>
    <w:rsid w:val="008269FD"/>
    <w:rsid w:val="00831FC9"/>
    <w:rsid w:val="00854001"/>
    <w:rsid w:val="008603E4"/>
    <w:rsid w:val="00872036"/>
    <w:rsid w:val="0087521A"/>
    <w:rsid w:val="0087624F"/>
    <w:rsid w:val="00880513"/>
    <w:rsid w:val="00886E5F"/>
    <w:rsid w:val="008B03D8"/>
    <w:rsid w:val="008C48F8"/>
    <w:rsid w:val="008E438C"/>
    <w:rsid w:val="008F33CD"/>
    <w:rsid w:val="009056AD"/>
    <w:rsid w:val="00924E96"/>
    <w:rsid w:val="009254E3"/>
    <w:rsid w:val="0093166A"/>
    <w:rsid w:val="00940BA4"/>
    <w:rsid w:val="00940CBF"/>
    <w:rsid w:val="009442CA"/>
    <w:rsid w:val="0095008F"/>
    <w:rsid w:val="00970C83"/>
    <w:rsid w:val="009930DC"/>
    <w:rsid w:val="009938D6"/>
    <w:rsid w:val="009949DD"/>
    <w:rsid w:val="009A1E76"/>
    <w:rsid w:val="009D0FD5"/>
    <w:rsid w:val="009D1B3D"/>
    <w:rsid w:val="009E0E48"/>
    <w:rsid w:val="009F3833"/>
    <w:rsid w:val="009F5AE7"/>
    <w:rsid w:val="00A03AB7"/>
    <w:rsid w:val="00A10726"/>
    <w:rsid w:val="00A20DB5"/>
    <w:rsid w:val="00A37E68"/>
    <w:rsid w:val="00A4326C"/>
    <w:rsid w:val="00A621F7"/>
    <w:rsid w:val="00A671EF"/>
    <w:rsid w:val="00A90C58"/>
    <w:rsid w:val="00AD27DA"/>
    <w:rsid w:val="00AE3DDC"/>
    <w:rsid w:val="00AE4A42"/>
    <w:rsid w:val="00B05146"/>
    <w:rsid w:val="00B05A30"/>
    <w:rsid w:val="00B16BE5"/>
    <w:rsid w:val="00B24954"/>
    <w:rsid w:val="00B30C79"/>
    <w:rsid w:val="00B352FF"/>
    <w:rsid w:val="00B3696C"/>
    <w:rsid w:val="00B642F0"/>
    <w:rsid w:val="00B72ED3"/>
    <w:rsid w:val="00B73851"/>
    <w:rsid w:val="00B73D34"/>
    <w:rsid w:val="00B768AE"/>
    <w:rsid w:val="00B834CC"/>
    <w:rsid w:val="00B84B4A"/>
    <w:rsid w:val="00BA2F82"/>
    <w:rsid w:val="00BC1109"/>
    <w:rsid w:val="00BD152D"/>
    <w:rsid w:val="00BF1184"/>
    <w:rsid w:val="00BF69CE"/>
    <w:rsid w:val="00C03209"/>
    <w:rsid w:val="00C143EE"/>
    <w:rsid w:val="00C2061B"/>
    <w:rsid w:val="00C42D76"/>
    <w:rsid w:val="00C61CEB"/>
    <w:rsid w:val="00C66434"/>
    <w:rsid w:val="00C81DAC"/>
    <w:rsid w:val="00C82976"/>
    <w:rsid w:val="00CA5A1D"/>
    <w:rsid w:val="00CD0F07"/>
    <w:rsid w:val="00CD7B9F"/>
    <w:rsid w:val="00CE024C"/>
    <w:rsid w:val="00CE0AA5"/>
    <w:rsid w:val="00CE41BF"/>
    <w:rsid w:val="00CE6A03"/>
    <w:rsid w:val="00D02DE7"/>
    <w:rsid w:val="00D078D6"/>
    <w:rsid w:val="00D1032E"/>
    <w:rsid w:val="00D134F6"/>
    <w:rsid w:val="00D3473D"/>
    <w:rsid w:val="00D73286"/>
    <w:rsid w:val="00D77446"/>
    <w:rsid w:val="00D87C53"/>
    <w:rsid w:val="00DA0DB3"/>
    <w:rsid w:val="00DA0F28"/>
    <w:rsid w:val="00DC22ED"/>
    <w:rsid w:val="00DE442D"/>
    <w:rsid w:val="00DE71A9"/>
    <w:rsid w:val="00E12FA0"/>
    <w:rsid w:val="00E13952"/>
    <w:rsid w:val="00E36384"/>
    <w:rsid w:val="00E4799A"/>
    <w:rsid w:val="00E579B0"/>
    <w:rsid w:val="00E66F08"/>
    <w:rsid w:val="00EB5EE2"/>
    <w:rsid w:val="00EC4006"/>
    <w:rsid w:val="00EE53B8"/>
    <w:rsid w:val="00EE6A39"/>
    <w:rsid w:val="00F008E8"/>
    <w:rsid w:val="00F00D20"/>
    <w:rsid w:val="00F0221F"/>
    <w:rsid w:val="00F0521F"/>
    <w:rsid w:val="00F053DA"/>
    <w:rsid w:val="00F31105"/>
    <w:rsid w:val="00F331F2"/>
    <w:rsid w:val="00F3762F"/>
    <w:rsid w:val="00F513D5"/>
    <w:rsid w:val="00F63CEF"/>
    <w:rsid w:val="00F770E1"/>
    <w:rsid w:val="00F9092D"/>
    <w:rsid w:val="00F91A12"/>
    <w:rsid w:val="00F925B8"/>
    <w:rsid w:val="00FA2193"/>
    <w:rsid w:val="00FA4ADE"/>
    <w:rsid w:val="00FA77A5"/>
    <w:rsid w:val="00FC433B"/>
    <w:rsid w:val="00FC45E4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D4223"/>
  <w15:docId w15:val="{4C8895DC-2BBE-4D94-B736-5D590CF4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5A69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C1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3D8"/>
    <w:pPr>
      <w:ind w:left="720"/>
      <w:contextualSpacing/>
    </w:pPr>
  </w:style>
  <w:style w:type="table" w:styleId="Tabela-Siatka">
    <w:name w:val="Table Grid"/>
    <w:basedOn w:val="Standardowy"/>
    <w:uiPriority w:val="59"/>
    <w:rsid w:val="0025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96C"/>
  </w:style>
  <w:style w:type="paragraph" w:styleId="Stopka">
    <w:name w:val="footer"/>
    <w:basedOn w:val="Normalny"/>
    <w:link w:val="StopkaZnak"/>
    <w:uiPriority w:val="99"/>
    <w:unhideWhenUsed/>
    <w:rsid w:val="00B3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9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2CA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2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80A7-C356-4573-83DB-F4910E1D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2598</Characters>
  <Application>Microsoft Office Word</Application>
  <DocSecurity>0</DocSecurity>
  <Lines>5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Agnieszka Szuster-Ciesielska</cp:lastModifiedBy>
  <cp:revision>3</cp:revision>
  <cp:lastPrinted>2019-05-27T08:26:00Z</cp:lastPrinted>
  <dcterms:created xsi:type="dcterms:W3CDTF">2022-01-18T11:59:00Z</dcterms:created>
  <dcterms:modified xsi:type="dcterms:W3CDTF">2022-01-18T12:02:00Z</dcterms:modified>
</cp:coreProperties>
</file>